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EDBB" w14:textId="77777777" w:rsidR="00B1063C" w:rsidRDefault="00EC1A05">
      <w:pPr>
        <w:spacing w:line="560" w:lineRule="exact"/>
        <w:ind w:right="1440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/>
          <w:kern w:val="0"/>
          <w:sz w:val="32"/>
          <w:szCs w:val="32"/>
        </w:rPr>
        <w:t>附件</w:t>
      </w:r>
      <w:r>
        <w:rPr>
          <w:rFonts w:ascii="黑体" w:eastAsia="黑体" w:hAnsi="黑体" w:cs="Arial" w:hint="eastAsia"/>
          <w:kern w:val="0"/>
          <w:sz w:val="32"/>
          <w:szCs w:val="32"/>
        </w:rPr>
        <w:t>2</w:t>
      </w:r>
    </w:p>
    <w:p w14:paraId="7B94DB79" w14:textId="77777777" w:rsidR="00B1063C" w:rsidRDefault="00B1063C">
      <w:pPr>
        <w:spacing w:line="560" w:lineRule="exact"/>
        <w:ind w:right="1440"/>
        <w:rPr>
          <w:rFonts w:ascii="黑体" w:eastAsia="黑体" w:hAnsi="黑体" w:cs="Arial"/>
          <w:kern w:val="0"/>
          <w:sz w:val="32"/>
          <w:szCs w:val="32"/>
        </w:rPr>
      </w:pPr>
    </w:p>
    <w:p w14:paraId="18B4A82C" w14:textId="77777777" w:rsidR="00B1063C" w:rsidRDefault="00EC1A05" w:rsidP="005A0947">
      <w:pPr>
        <w:widowControl w:val="0"/>
        <w:spacing w:beforeLines="50" w:before="156" w:afterLines="50" w:after="156"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ascii="方正小标宋简体" w:eastAsia="方正小标宋简体" w:hint="eastAsia"/>
          <w:sz w:val="40"/>
          <w:szCs w:val="44"/>
        </w:rPr>
        <w:t>2023年会参会回执（10月20日前回执）</w:t>
      </w:r>
    </w:p>
    <w:tbl>
      <w:tblPr>
        <w:tblW w:w="90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330"/>
        <w:gridCol w:w="1134"/>
        <w:gridCol w:w="2497"/>
        <w:gridCol w:w="992"/>
        <w:gridCol w:w="1588"/>
      </w:tblGrid>
      <w:tr w:rsidR="00B1063C" w14:paraId="17F65E5B" w14:textId="77777777">
        <w:trPr>
          <w:cantSplit/>
          <w:trHeight w:val="403"/>
          <w:tblHeader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45329" w14:textId="77777777" w:rsidR="00B1063C" w:rsidRDefault="00EC1A05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联系人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7280E" w14:textId="77777777" w:rsidR="00B1063C" w:rsidRDefault="00B1063C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88AF6" w14:textId="77777777" w:rsidR="00B1063C" w:rsidRDefault="00EC1A05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联系电话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7CC2A" w14:textId="77777777" w:rsidR="00B1063C" w:rsidRDefault="00B1063C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06E6D" w14:textId="77777777" w:rsidR="00B1063C" w:rsidRDefault="00EC1A05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邮编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93F84" w14:textId="77777777" w:rsidR="00B1063C" w:rsidRDefault="00B1063C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</w:p>
        </w:tc>
      </w:tr>
      <w:tr w:rsidR="00B1063C" w14:paraId="4E27E5EF" w14:textId="77777777">
        <w:trPr>
          <w:cantSplit/>
          <w:trHeight w:val="311"/>
          <w:tblHeader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E93C3" w14:textId="77777777" w:rsidR="00B1063C" w:rsidRDefault="00EC1A05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单位名称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77D5A" w14:textId="77777777" w:rsidR="00B1063C" w:rsidRDefault="00B1063C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0B38C" w14:textId="77777777" w:rsidR="00B1063C" w:rsidRDefault="00EC1A05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传真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4D123" w14:textId="77777777" w:rsidR="00B1063C" w:rsidRDefault="00B1063C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</w:p>
        </w:tc>
      </w:tr>
      <w:tr w:rsidR="00B1063C" w14:paraId="06B580FE" w14:textId="77777777">
        <w:trPr>
          <w:cantSplit/>
          <w:trHeight w:val="361"/>
          <w:tblHeader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CE0D5" w14:textId="77777777" w:rsidR="00B1063C" w:rsidRDefault="00EC1A05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单位地址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A3181" w14:textId="77777777" w:rsidR="00B1063C" w:rsidRDefault="00B1063C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A11E1" w14:textId="77777777" w:rsidR="00B1063C" w:rsidRDefault="00EC1A05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E-mail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CD3C8" w14:textId="77777777" w:rsidR="00B1063C" w:rsidRDefault="00B1063C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</w:p>
        </w:tc>
      </w:tr>
      <w:tr w:rsidR="00B1063C" w14:paraId="0C959928" w14:textId="77777777">
        <w:trPr>
          <w:cantSplit/>
          <w:trHeight w:val="411"/>
          <w:tblHeader/>
          <w:jc w:val="center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241DF" w14:textId="77777777" w:rsidR="00B1063C" w:rsidRDefault="00EC1A05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参会费用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611A8" w14:textId="77777777" w:rsidR="00B1063C" w:rsidRDefault="00EC1A05">
            <w:pPr>
              <w:widowControl w:val="0"/>
              <w:spacing w:line="400" w:lineRule="exact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参会代表姓名：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0276F" w14:textId="77777777" w:rsidR="00B1063C" w:rsidRDefault="00EC1A05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费用合计</w:t>
            </w:r>
          </w:p>
        </w:tc>
      </w:tr>
      <w:tr w:rsidR="00B1063C" w14:paraId="2F865BFC" w14:textId="77777777">
        <w:trPr>
          <w:cantSplit/>
          <w:trHeight w:val="305"/>
          <w:tblHeader/>
          <w:jc w:val="center"/>
        </w:trPr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21401D" w14:textId="77777777" w:rsidR="00B1063C" w:rsidRDefault="00B1063C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5754C" w14:textId="77777777" w:rsidR="00B1063C" w:rsidRDefault="00EC1A05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共    人，合计：     元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1B981" w14:textId="77777777" w:rsidR="00B1063C" w:rsidRDefault="00EC1A05">
            <w:pPr>
              <w:widowControl w:val="0"/>
              <w:spacing w:line="400" w:lineRule="exact"/>
              <w:ind w:left="75" w:firstLineChars="300" w:firstLine="660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 xml:space="preserve">     元</w:t>
            </w:r>
          </w:p>
        </w:tc>
      </w:tr>
      <w:tr w:rsidR="00B1063C" w14:paraId="04F279A6" w14:textId="77777777">
        <w:trPr>
          <w:cantSplit/>
          <w:trHeight w:val="496"/>
          <w:tblHeader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3AF62" w14:textId="77777777" w:rsidR="00B1063C" w:rsidRDefault="00EC1A05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展位费用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C1E76" w14:textId="77777777" w:rsidR="00B1063C" w:rsidRDefault="00EC1A05" w:rsidP="00B5297C">
            <w:pPr>
              <w:widowControl w:val="0"/>
              <w:spacing w:line="400" w:lineRule="exact"/>
              <w:ind w:left="990" w:hangingChars="450" w:hanging="990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 xml:space="preserve">预定标准展位：   </w:t>
            </w:r>
            <w:proofErr w:type="gramStart"/>
            <w:r w:rsidR="00B5297C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个</w:t>
            </w:r>
            <w:proofErr w:type="gramEnd"/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，</w:t>
            </w:r>
            <w:r w:rsidR="00B5297C"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合计：      元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9893C" w14:textId="77777777" w:rsidR="00B1063C" w:rsidRDefault="00B1063C">
            <w:pPr>
              <w:widowControl w:val="0"/>
              <w:spacing w:line="400" w:lineRule="exact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</w:p>
        </w:tc>
      </w:tr>
      <w:tr w:rsidR="00B1063C" w14:paraId="5DE2E373" w14:textId="77777777">
        <w:trPr>
          <w:cantSplit/>
          <w:trHeight w:val="705"/>
          <w:tblHeader/>
          <w:jc w:val="center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18748" w14:textId="77777777" w:rsidR="00B1063C" w:rsidRDefault="00EC1A05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酒店预订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FB4EA" w14:textId="77777777" w:rsidR="00B1063C" w:rsidRDefault="00EC1A05">
            <w:pPr>
              <w:widowControl w:val="0"/>
              <w:spacing w:line="400" w:lineRule="exact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大床房：         间，      标准房：        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C5418" w14:textId="77777777" w:rsidR="00B1063C" w:rsidRDefault="00EC1A05">
            <w:pPr>
              <w:widowControl w:val="0"/>
              <w:spacing w:line="400" w:lineRule="exact"/>
              <w:jc w:val="left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报到后前台付费</w:t>
            </w:r>
          </w:p>
        </w:tc>
      </w:tr>
      <w:tr w:rsidR="00B1063C" w14:paraId="049D3C09" w14:textId="77777777">
        <w:trPr>
          <w:cantSplit/>
          <w:trHeight w:val="363"/>
          <w:tblHeader/>
          <w:jc w:val="center"/>
        </w:trPr>
        <w:tc>
          <w:tcPr>
            <w:tcW w:w="90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C9E99" w14:textId="77777777" w:rsidR="00B1063C" w:rsidRDefault="00EC1A05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kern w:val="0"/>
                <w:sz w:val="22"/>
                <w:szCs w:val="28"/>
              </w:rPr>
              <w:t>开发票信息</w:t>
            </w:r>
          </w:p>
        </w:tc>
      </w:tr>
      <w:tr w:rsidR="00B1063C" w14:paraId="3BE09640" w14:textId="77777777">
        <w:trPr>
          <w:cantSplit/>
          <w:trHeight w:val="377"/>
          <w:tblHeader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4E0B1" w14:textId="77777777" w:rsidR="00B1063C" w:rsidRDefault="00EC1A05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名称：</w:t>
            </w:r>
          </w:p>
        </w:tc>
        <w:tc>
          <w:tcPr>
            <w:tcW w:w="75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C9B59" w14:textId="77777777" w:rsidR="00B1063C" w:rsidRDefault="00B1063C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</w:p>
        </w:tc>
      </w:tr>
      <w:tr w:rsidR="00B1063C" w14:paraId="2C44FFCE" w14:textId="77777777">
        <w:trPr>
          <w:cantSplit/>
          <w:trHeight w:val="382"/>
          <w:tblHeader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F0E4E6" w14:textId="77777777" w:rsidR="00B1063C" w:rsidRDefault="00EC1A05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纳税人识别号：</w:t>
            </w:r>
          </w:p>
        </w:tc>
        <w:tc>
          <w:tcPr>
            <w:tcW w:w="75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A289F" w14:textId="77777777" w:rsidR="00B1063C" w:rsidRDefault="00B1063C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</w:p>
        </w:tc>
      </w:tr>
      <w:tr w:rsidR="00B1063C" w14:paraId="6D05E248" w14:textId="77777777">
        <w:trPr>
          <w:cantSplit/>
          <w:trHeight w:val="389"/>
          <w:tblHeader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64379" w14:textId="77777777" w:rsidR="00B1063C" w:rsidRDefault="00EC1A05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地址、电 话：</w:t>
            </w:r>
          </w:p>
        </w:tc>
        <w:tc>
          <w:tcPr>
            <w:tcW w:w="75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762CB" w14:textId="77777777" w:rsidR="00B1063C" w:rsidRDefault="00B1063C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</w:p>
        </w:tc>
      </w:tr>
      <w:tr w:rsidR="00B1063C" w14:paraId="555AD092" w14:textId="77777777">
        <w:trPr>
          <w:cantSplit/>
          <w:trHeight w:val="395"/>
          <w:tblHeader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6CA83" w14:textId="77777777" w:rsidR="00B1063C" w:rsidRDefault="00EC1A05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开户行及</w:t>
            </w:r>
            <w:proofErr w:type="gramStart"/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帐号</w:t>
            </w:r>
            <w:proofErr w:type="gramEnd"/>
            <w:r>
              <w:rPr>
                <w:rFonts w:ascii="仿宋" w:eastAsia="仿宋" w:hAnsi="仿宋" w:hint="eastAsia"/>
                <w:color w:val="000000"/>
                <w:kern w:val="0"/>
                <w:sz w:val="22"/>
                <w:szCs w:val="21"/>
              </w:rPr>
              <w:t>：</w:t>
            </w:r>
          </w:p>
        </w:tc>
        <w:tc>
          <w:tcPr>
            <w:tcW w:w="75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3BBDD" w14:textId="77777777" w:rsidR="00B1063C" w:rsidRDefault="00B1063C">
            <w:pPr>
              <w:widowControl w:val="0"/>
              <w:spacing w:line="400" w:lineRule="exact"/>
              <w:jc w:val="center"/>
              <w:textAlignment w:val="auto"/>
              <w:rPr>
                <w:rFonts w:ascii="仿宋" w:eastAsia="仿宋" w:hAnsi="仿宋"/>
                <w:color w:val="000000"/>
                <w:kern w:val="0"/>
                <w:sz w:val="22"/>
                <w:szCs w:val="21"/>
              </w:rPr>
            </w:pPr>
          </w:p>
        </w:tc>
      </w:tr>
    </w:tbl>
    <w:p w14:paraId="18004F3A" w14:textId="77777777" w:rsidR="00B1063C" w:rsidRDefault="00EC1A05">
      <w:pPr>
        <w:widowControl w:val="0"/>
        <w:spacing w:line="400" w:lineRule="exact"/>
        <w:textAlignment w:val="auto"/>
        <w:rPr>
          <w:rStyle w:val="NormalCharacter"/>
          <w:rFonts w:ascii="仿宋" w:eastAsia="仿宋" w:hAnsi="仿宋"/>
          <w:color w:val="000000"/>
          <w:kern w:val="0"/>
          <w:sz w:val="22"/>
          <w:szCs w:val="21"/>
        </w:rPr>
      </w:pPr>
      <w:r>
        <w:rPr>
          <w:rFonts w:ascii="仿宋" w:eastAsia="仿宋" w:hAnsi="仿宋" w:hint="eastAsia"/>
          <w:color w:val="000000"/>
          <w:kern w:val="0"/>
          <w:sz w:val="22"/>
          <w:szCs w:val="21"/>
        </w:rPr>
        <w:t>注：参与代表须填写此回执，请将填写好的回执盖章后于2023年10月20日前发送至邮箱：</w:t>
      </w:r>
      <w:hyperlink r:id="rId7" w:history="1">
        <w:r>
          <w:rPr>
            <w:rFonts w:ascii="仿宋" w:eastAsia="仿宋" w:hAnsi="仿宋" w:hint="eastAsia"/>
            <w:color w:val="000000"/>
            <w:kern w:val="0"/>
            <w:sz w:val="22"/>
            <w:szCs w:val="21"/>
          </w:rPr>
          <w:t>lizengmin@126.com</w:t>
        </w:r>
      </w:hyperlink>
      <w:r>
        <w:rPr>
          <w:rFonts w:ascii="仿宋" w:eastAsia="仿宋" w:hAnsi="仿宋" w:hint="eastAsia"/>
          <w:color w:val="000000"/>
          <w:kern w:val="0"/>
          <w:sz w:val="22"/>
          <w:szCs w:val="21"/>
        </w:rPr>
        <w:t>，</w:t>
      </w:r>
      <w:hyperlink r:id="rId8" w:history="1">
        <w:r>
          <w:rPr>
            <w:rFonts w:ascii="仿宋" w:eastAsia="仿宋" w:hAnsi="仿宋" w:hint="eastAsia"/>
            <w:color w:val="000000"/>
            <w:kern w:val="0"/>
            <w:sz w:val="22"/>
            <w:szCs w:val="21"/>
          </w:rPr>
          <w:t>15333217933@qq.com</w:t>
        </w:r>
      </w:hyperlink>
    </w:p>
    <w:sectPr w:rsidR="00B1063C" w:rsidSect="00B1063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74FF" w14:textId="77777777" w:rsidR="004602A0" w:rsidRDefault="004602A0" w:rsidP="00B1063C">
      <w:r>
        <w:separator/>
      </w:r>
    </w:p>
  </w:endnote>
  <w:endnote w:type="continuationSeparator" w:id="0">
    <w:p w14:paraId="580A0848" w14:textId="77777777" w:rsidR="004602A0" w:rsidRDefault="004602A0" w:rsidP="00B1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631307"/>
    </w:sdtPr>
    <w:sdtEndPr>
      <w:rPr>
        <w:rFonts w:ascii="宋体" w:hAnsi="宋体"/>
        <w:sz w:val="28"/>
        <w:szCs w:val="28"/>
      </w:rPr>
    </w:sdtEndPr>
    <w:sdtContent>
      <w:p w14:paraId="292BD0C0" w14:textId="77777777" w:rsidR="00B1063C" w:rsidRDefault="00863FD0">
        <w:pPr>
          <w:pStyle w:val="a5"/>
          <w:ind w:firstLineChars="100" w:firstLine="180"/>
          <w:rPr>
            <w:rStyle w:val="NormalCharacter"/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 w:rsidR="00EC1A05"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5C3D3E" w:rsidRPr="005C3D3E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5C3D3E">
          <w:rPr>
            <w:rFonts w:ascii="宋体" w:hAnsi="宋体"/>
            <w:noProof/>
            <w:sz w:val="28"/>
            <w:szCs w:val="28"/>
          </w:rPr>
          <w:t xml:space="preserve"> 8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436804"/>
    </w:sdtPr>
    <w:sdtContent>
      <w:p w14:paraId="7E7CF772" w14:textId="77777777" w:rsidR="00B1063C" w:rsidRDefault="00863FD0">
        <w:pPr>
          <w:pStyle w:val="a5"/>
          <w:wordWrap w:val="0"/>
          <w:jc w:val="right"/>
          <w:rPr>
            <w:rStyle w:val="NormalCharacter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 w:rsidR="00EC1A05"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5C3D3E" w:rsidRPr="005C3D3E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5C3D3E">
          <w:rPr>
            <w:rFonts w:ascii="宋体" w:hAnsi="宋体"/>
            <w:noProof/>
            <w:sz w:val="28"/>
            <w:szCs w:val="28"/>
          </w:rPr>
          <w:t xml:space="preserve"> 9 -</w:t>
        </w:r>
        <w:r>
          <w:rPr>
            <w:rFonts w:ascii="宋体" w:hAnsi="宋体"/>
            <w:sz w:val="28"/>
            <w:szCs w:val="28"/>
          </w:rPr>
          <w:fldChar w:fldCharType="end"/>
        </w:r>
        <w:r w:rsidR="00EC1A05">
          <w:rPr>
            <w:rFonts w:hint="eastAsia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8670" w14:textId="77777777" w:rsidR="004602A0" w:rsidRDefault="004602A0" w:rsidP="00B1063C">
      <w:r>
        <w:separator/>
      </w:r>
    </w:p>
  </w:footnote>
  <w:footnote w:type="continuationSeparator" w:id="0">
    <w:p w14:paraId="55BB3F36" w14:textId="77777777" w:rsidR="004602A0" w:rsidRDefault="004602A0" w:rsidP="00B1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3546" w14:textId="77777777" w:rsidR="00B1063C" w:rsidRDefault="00B1063C">
    <w:pPr>
      <w:pStyle w:val="a7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BCEF" w14:textId="77777777" w:rsidR="00B1063C" w:rsidRDefault="00B1063C">
    <w:pPr>
      <w:pStyle w:val="a7"/>
      <w:pBdr>
        <w:bottom w:val="none" w:sz="0" w:space="0" w:color="auto"/>
      </w:pBdr>
      <w:jc w:val="both"/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IzYzc2NWY2N2EzNjkxMDA1OGEwNzhjZDg5MDVmNzQifQ=="/>
  </w:docVars>
  <w:rsids>
    <w:rsidRoot w:val="00554D75"/>
    <w:rsid w:val="00004052"/>
    <w:rsid w:val="000202AF"/>
    <w:rsid w:val="0002202F"/>
    <w:rsid w:val="000508F6"/>
    <w:rsid w:val="00057DEF"/>
    <w:rsid w:val="000762AC"/>
    <w:rsid w:val="00090A8E"/>
    <w:rsid w:val="000F27D9"/>
    <w:rsid w:val="00117A76"/>
    <w:rsid w:val="00126410"/>
    <w:rsid w:val="00127B75"/>
    <w:rsid w:val="00131DA4"/>
    <w:rsid w:val="00143321"/>
    <w:rsid w:val="00152B7C"/>
    <w:rsid w:val="0016393F"/>
    <w:rsid w:val="001834D3"/>
    <w:rsid w:val="00192E4E"/>
    <w:rsid w:val="001B7E9C"/>
    <w:rsid w:val="001C47AE"/>
    <w:rsid w:val="001D04B3"/>
    <w:rsid w:val="001E565E"/>
    <w:rsid w:val="001F0E1D"/>
    <w:rsid w:val="00247638"/>
    <w:rsid w:val="00250B5E"/>
    <w:rsid w:val="0025390B"/>
    <w:rsid w:val="00257B6D"/>
    <w:rsid w:val="002C5CFD"/>
    <w:rsid w:val="002E52D3"/>
    <w:rsid w:val="002F2BB9"/>
    <w:rsid w:val="002F750C"/>
    <w:rsid w:val="003145C2"/>
    <w:rsid w:val="00336590"/>
    <w:rsid w:val="003B1F69"/>
    <w:rsid w:val="003B50C8"/>
    <w:rsid w:val="003D1EE8"/>
    <w:rsid w:val="0042234A"/>
    <w:rsid w:val="00431D5B"/>
    <w:rsid w:val="004320C2"/>
    <w:rsid w:val="00447960"/>
    <w:rsid w:val="004479D6"/>
    <w:rsid w:val="004552AF"/>
    <w:rsid w:val="004602A0"/>
    <w:rsid w:val="0046365E"/>
    <w:rsid w:val="004767ED"/>
    <w:rsid w:val="004943E7"/>
    <w:rsid w:val="0049554B"/>
    <w:rsid w:val="004D1236"/>
    <w:rsid w:val="004E1FFC"/>
    <w:rsid w:val="004E4995"/>
    <w:rsid w:val="004F30DB"/>
    <w:rsid w:val="00517365"/>
    <w:rsid w:val="00535878"/>
    <w:rsid w:val="005459B4"/>
    <w:rsid w:val="00554D75"/>
    <w:rsid w:val="0056215A"/>
    <w:rsid w:val="00566B8C"/>
    <w:rsid w:val="00571D41"/>
    <w:rsid w:val="00580B88"/>
    <w:rsid w:val="005821FA"/>
    <w:rsid w:val="005A0947"/>
    <w:rsid w:val="005C3D3E"/>
    <w:rsid w:val="005E5D77"/>
    <w:rsid w:val="005F1374"/>
    <w:rsid w:val="005F174C"/>
    <w:rsid w:val="00627B25"/>
    <w:rsid w:val="006368A1"/>
    <w:rsid w:val="00637059"/>
    <w:rsid w:val="006B50A7"/>
    <w:rsid w:val="006B704A"/>
    <w:rsid w:val="006C0C3A"/>
    <w:rsid w:val="006E4777"/>
    <w:rsid w:val="006F0A3F"/>
    <w:rsid w:val="006F2E09"/>
    <w:rsid w:val="007061BC"/>
    <w:rsid w:val="00743E6C"/>
    <w:rsid w:val="007607C3"/>
    <w:rsid w:val="007636EF"/>
    <w:rsid w:val="007645E0"/>
    <w:rsid w:val="0078143C"/>
    <w:rsid w:val="00781CB0"/>
    <w:rsid w:val="007932CB"/>
    <w:rsid w:val="007B14EF"/>
    <w:rsid w:val="007B152B"/>
    <w:rsid w:val="007C521D"/>
    <w:rsid w:val="007F21AB"/>
    <w:rsid w:val="00800B91"/>
    <w:rsid w:val="00831DD0"/>
    <w:rsid w:val="00836712"/>
    <w:rsid w:val="00841186"/>
    <w:rsid w:val="00853107"/>
    <w:rsid w:val="008555DF"/>
    <w:rsid w:val="00863B59"/>
    <w:rsid w:val="00863FD0"/>
    <w:rsid w:val="00865769"/>
    <w:rsid w:val="00872D32"/>
    <w:rsid w:val="0088667F"/>
    <w:rsid w:val="00895B10"/>
    <w:rsid w:val="008C5018"/>
    <w:rsid w:val="008C5AD8"/>
    <w:rsid w:val="0090633A"/>
    <w:rsid w:val="0092336A"/>
    <w:rsid w:val="00926079"/>
    <w:rsid w:val="009431F2"/>
    <w:rsid w:val="0095000F"/>
    <w:rsid w:val="0096130E"/>
    <w:rsid w:val="00961BE2"/>
    <w:rsid w:val="009765A0"/>
    <w:rsid w:val="00984A57"/>
    <w:rsid w:val="009C2E7E"/>
    <w:rsid w:val="009C4D44"/>
    <w:rsid w:val="009C6A34"/>
    <w:rsid w:val="009F1556"/>
    <w:rsid w:val="009F7C90"/>
    <w:rsid w:val="00A016FF"/>
    <w:rsid w:val="00A21775"/>
    <w:rsid w:val="00A4587E"/>
    <w:rsid w:val="00A65CD8"/>
    <w:rsid w:val="00A9000C"/>
    <w:rsid w:val="00AA1125"/>
    <w:rsid w:val="00AA5DAD"/>
    <w:rsid w:val="00AA6541"/>
    <w:rsid w:val="00AB2DE8"/>
    <w:rsid w:val="00AB7372"/>
    <w:rsid w:val="00AC596C"/>
    <w:rsid w:val="00AC7CF9"/>
    <w:rsid w:val="00B05838"/>
    <w:rsid w:val="00B06CC6"/>
    <w:rsid w:val="00B078DF"/>
    <w:rsid w:val="00B1063C"/>
    <w:rsid w:val="00B12D60"/>
    <w:rsid w:val="00B15335"/>
    <w:rsid w:val="00B26BB8"/>
    <w:rsid w:val="00B30738"/>
    <w:rsid w:val="00B3440C"/>
    <w:rsid w:val="00B44909"/>
    <w:rsid w:val="00B5297C"/>
    <w:rsid w:val="00B5572F"/>
    <w:rsid w:val="00B6258D"/>
    <w:rsid w:val="00BB42F0"/>
    <w:rsid w:val="00BC6F53"/>
    <w:rsid w:val="00BE00A7"/>
    <w:rsid w:val="00BF110A"/>
    <w:rsid w:val="00C17D05"/>
    <w:rsid w:val="00C3571B"/>
    <w:rsid w:val="00C36051"/>
    <w:rsid w:val="00C4251B"/>
    <w:rsid w:val="00C4633D"/>
    <w:rsid w:val="00C64159"/>
    <w:rsid w:val="00C72AE5"/>
    <w:rsid w:val="00C945B0"/>
    <w:rsid w:val="00CA2CF0"/>
    <w:rsid w:val="00CB29C0"/>
    <w:rsid w:val="00CC4DDA"/>
    <w:rsid w:val="00CD0FB3"/>
    <w:rsid w:val="00CD5956"/>
    <w:rsid w:val="00CD66BF"/>
    <w:rsid w:val="00CE4351"/>
    <w:rsid w:val="00CE6648"/>
    <w:rsid w:val="00D170F4"/>
    <w:rsid w:val="00D2531F"/>
    <w:rsid w:val="00D3643E"/>
    <w:rsid w:val="00D45C44"/>
    <w:rsid w:val="00D56935"/>
    <w:rsid w:val="00D57FD5"/>
    <w:rsid w:val="00DA382F"/>
    <w:rsid w:val="00DE2EEC"/>
    <w:rsid w:val="00DE563D"/>
    <w:rsid w:val="00DE5796"/>
    <w:rsid w:val="00E05E06"/>
    <w:rsid w:val="00E33DAE"/>
    <w:rsid w:val="00E36748"/>
    <w:rsid w:val="00E41170"/>
    <w:rsid w:val="00E4749A"/>
    <w:rsid w:val="00E54D24"/>
    <w:rsid w:val="00E6433D"/>
    <w:rsid w:val="00E673F8"/>
    <w:rsid w:val="00E82791"/>
    <w:rsid w:val="00EC0E8B"/>
    <w:rsid w:val="00EC1A05"/>
    <w:rsid w:val="00EE3BB3"/>
    <w:rsid w:val="00F0479B"/>
    <w:rsid w:val="00F12941"/>
    <w:rsid w:val="00F8334A"/>
    <w:rsid w:val="014D0B1B"/>
    <w:rsid w:val="04D209A6"/>
    <w:rsid w:val="065976A5"/>
    <w:rsid w:val="07CE26AC"/>
    <w:rsid w:val="0A726EFC"/>
    <w:rsid w:val="0B185CF6"/>
    <w:rsid w:val="0B2E72C7"/>
    <w:rsid w:val="103449ED"/>
    <w:rsid w:val="120A6D4B"/>
    <w:rsid w:val="184F52D3"/>
    <w:rsid w:val="1AFD220D"/>
    <w:rsid w:val="1B5543FC"/>
    <w:rsid w:val="1D873040"/>
    <w:rsid w:val="1DD17935"/>
    <w:rsid w:val="21617F9F"/>
    <w:rsid w:val="246B4024"/>
    <w:rsid w:val="24850FA1"/>
    <w:rsid w:val="2C8E776E"/>
    <w:rsid w:val="2D0C0597"/>
    <w:rsid w:val="30B707BF"/>
    <w:rsid w:val="37F654E2"/>
    <w:rsid w:val="39565C7C"/>
    <w:rsid w:val="3DA908AC"/>
    <w:rsid w:val="3F954050"/>
    <w:rsid w:val="40900551"/>
    <w:rsid w:val="43432C09"/>
    <w:rsid w:val="45DB3A12"/>
    <w:rsid w:val="46694C00"/>
    <w:rsid w:val="47BB2886"/>
    <w:rsid w:val="4D785817"/>
    <w:rsid w:val="509F571B"/>
    <w:rsid w:val="55A966AF"/>
    <w:rsid w:val="5E1E0C90"/>
    <w:rsid w:val="5FC64144"/>
    <w:rsid w:val="62862440"/>
    <w:rsid w:val="62BD1B13"/>
    <w:rsid w:val="62FE28D2"/>
    <w:rsid w:val="66CD48E0"/>
    <w:rsid w:val="6A032768"/>
    <w:rsid w:val="6AB543B2"/>
    <w:rsid w:val="6C033859"/>
    <w:rsid w:val="72DF28BB"/>
    <w:rsid w:val="74082F2F"/>
    <w:rsid w:val="75556A98"/>
    <w:rsid w:val="78C3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66FCD"/>
  <w15:docId w15:val="{71BE2410-F1AB-4FE8-B4A9-824BCACE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63C"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063C"/>
    <w:pPr>
      <w:ind w:leftChars="2500" w:left="100"/>
    </w:pPr>
  </w:style>
  <w:style w:type="paragraph" w:styleId="a5">
    <w:name w:val="footer"/>
    <w:basedOn w:val="a"/>
    <w:link w:val="a6"/>
    <w:uiPriority w:val="99"/>
    <w:qFormat/>
    <w:rsid w:val="00B10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B1063C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qFormat/>
    <w:rsid w:val="00B1063C"/>
    <w:pPr>
      <w:spacing w:before="240" w:after="60"/>
      <w:jc w:val="center"/>
    </w:pPr>
    <w:rPr>
      <w:rFonts w:ascii="Arial" w:hAnsi="Arial"/>
      <w:sz w:val="32"/>
    </w:rPr>
  </w:style>
  <w:style w:type="paragraph" w:customStyle="1" w:styleId="Heading1">
    <w:name w:val="Heading1"/>
    <w:basedOn w:val="a"/>
    <w:next w:val="a"/>
    <w:qFormat/>
    <w:rsid w:val="00B1063C"/>
    <w:pPr>
      <w:spacing w:line="428" w:lineRule="exact"/>
      <w:ind w:left="462"/>
    </w:pPr>
    <w:rPr>
      <w:rFonts w:ascii="等线" w:eastAsia="等线" w:hAnsi="等线" w:cs="等线"/>
      <w:sz w:val="32"/>
      <w:szCs w:val="32"/>
    </w:rPr>
  </w:style>
  <w:style w:type="paragraph" w:customStyle="1" w:styleId="Heading2">
    <w:name w:val="Heading2"/>
    <w:basedOn w:val="a"/>
    <w:next w:val="a"/>
    <w:rsid w:val="00B1063C"/>
    <w:pPr>
      <w:ind w:left="165"/>
    </w:pPr>
    <w:rPr>
      <w:rFonts w:ascii="仿宋" w:eastAsia="仿宋" w:hAnsi="仿宋" w:cs="仿宋"/>
      <w:sz w:val="28"/>
      <w:szCs w:val="28"/>
    </w:rPr>
  </w:style>
  <w:style w:type="character" w:customStyle="1" w:styleId="NormalCharacter">
    <w:name w:val="NormalCharacter"/>
    <w:rsid w:val="00B1063C"/>
  </w:style>
  <w:style w:type="table" w:customStyle="1" w:styleId="TableNormal">
    <w:name w:val="TableNormal"/>
    <w:rsid w:val="00B1063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脚 字符"/>
    <w:basedOn w:val="NormalCharacter"/>
    <w:link w:val="a5"/>
    <w:uiPriority w:val="99"/>
    <w:qFormat/>
    <w:rsid w:val="00B1063C"/>
    <w:rPr>
      <w:rFonts w:ascii="Calibri" w:hAnsi="Calibri"/>
      <w:kern w:val="2"/>
      <w:sz w:val="18"/>
      <w:szCs w:val="18"/>
    </w:rPr>
  </w:style>
  <w:style w:type="character" w:customStyle="1" w:styleId="a8">
    <w:name w:val="页眉 字符"/>
    <w:basedOn w:val="NormalCharacter"/>
    <w:link w:val="a7"/>
    <w:rsid w:val="00B1063C"/>
    <w:rPr>
      <w:rFonts w:ascii="Calibri" w:hAnsi="Calibri"/>
      <w:kern w:val="2"/>
      <w:sz w:val="18"/>
      <w:szCs w:val="18"/>
    </w:rPr>
  </w:style>
  <w:style w:type="character" w:customStyle="1" w:styleId="UserStyle2">
    <w:name w:val="UserStyle_2"/>
    <w:basedOn w:val="NormalCharacter"/>
    <w:qFormat/>
    <w:rsid w:val="00B1063C"/>
  </w:style>
  <w:style w:type="character" w:customStyle="1" w:styleId="UserStyle3">
    <w:name w:val="UserStyle_3"/>
    <w:basedOn w:val="NormalCharacter"/>
    <w:link w:val="Acetate"/>
    <w:qFormat/>
    <w:rsid w:val="00B1063C"/>
    <w:rPr>
      <w:kern w:val="2"/>
      <w:sz w:val="18"/>
      <w:szCs w:val="18"/>
    </w:rPr>
  </w:style>
  <w:style w:type="paragraph" w:customStyle="1" w:styleId="Acetate">
    <w:name w:val="Acetate"/>
    <w:basedOn w:val="a"/>
    <w:link w:val="UserStyle3"/>
    <w:qFormat/>
    <w:rsid w:val="00B1063C"/>
    <w:rPr>
      <w:sz w:val="18"/>
      <w:szCs w:val="18"/>
    </w:rPr>
  </w:style>
  <w:style w:type="paragraph" w:customStyle="1" w:styleId="HtmlNormal">
    <w:name w:val="HtmlNormal"/>
    <w:basedOn w:val="a"/>
    <w:qFormat/>
    <w:rsid w:val="00B1063C"/>
    <w:pPr>
      <w:spacing w:beforeAutospacing="1" w:afterAutospacing="1"/>
      <w:jc w:val="left"/>
    </w:pPr>
    <w:rPr>
      <w:kern w:val="0"/>
      <w:sz w:val="24"/>
    </w:rPr>
  </w:style>
  <w:style w:type="paragraph" w:customStyle="1" w:styleId="179">
    <w:name w:val="179"/>
    <w:basedOn w:val="a"/>
    <w:rsid w:val="00B1063C"/>
    <w:pPr>
      <w:spacing w:before="43"/>
      <w:ind w:left="991" w:hanging="350"/>
    </w:pPr>
  </w:style>
  <w:style w:type="paragraph" w:customStyle="1" w:styleId="UserStyle4">
    <w:name w:val="UserStyle_4"/>
    <w:basedOn w:val="a"/>
    <w:qFormat/>
    <w:rsid w:val="00B1063C"/>
  </w:style>
  <w:style w:type="paragraph" w:customStyle="1" w:styleId="BodyText">
    <w:name w:val="BodyText"/>
    <w:basedOn w:val="a"/>
    <w:rsid w:val="00B1063C"/>
    <w:pPr>
      <w:spacing w:before="43"/>
    </w:pPr>
    <w:rPr>
      <w:sz w:val="24"/>
      <w:szCs w:val="24"/>
    </w:rPr>
  </w:style>
  <w:style w:type="paragraph" w:customStyle="1" w:styleId="UserStyle5">
    <w:name w:val="UserStyle_5"/>
    <w:basedOn w:val="a9"/>
    <w:qFormat/>
    <w:rsid w:val="00B1063C"/>
  </w:style>
  <w:style w:type="table" w:customStyle="1" w:styleId="UserStyle6">
    <w:name w:val="UserStyle_6"/>
    <w:qFormat/>
    <w:rsid w:val="00B1063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日期 字符"/>
    <w:basedOn w:val="a0"/>
    <w:link w:val="a3"/>
    <w:uiPriority w:val="99"/>
    <w:semiHidden/>
    <w:rsid w:val="00B1063C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E435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E435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333217933@qq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zengmin@126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12FDDE-7729-4542-BB87-B7C444BA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</dc:creator>
  <cp:lastModifiedBy>弋 庄</cp:lastModifiedBy>
  <cp:revision>4</cp:revision>
  <cp:lastPrinted>2023-10-11T01:41:00Z</cp:lastPrinted>
  <dcterms:created xsi:type="dcterms:W3CDTF">2023-10-11T01:39:00Z</dcterms:created>
  <dcterms:modified xsi:type="dcterms:W3CDTF">2023-10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DD217DD547D4B17A9B58A07AD1D3512_13</vt:lpwstr>
  </property>
</Properties>
</file>